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61250/2021 - Processo de fiscalização n° 1000131686/2021.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D. A. 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2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Licyane Cordeir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keepLines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manter o auto de infração, visto que não foi apresentada defesa, paga a multa ou regularizada a infraçã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 xml:space="preserve">Protocolo nº </w:t>
            </w: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361250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55132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2.2.2$Windows_X86_64 LibreOffice_project/02b2acce88a210515b4a5bb2e46cbfb63fe97d56</Application>
  <AppVersion>15.0000</AppVersion>
  <Pages>2</Pages>
  <Words>412</Words>
  <Characters>2293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08:3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